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DF4464">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A75E0D" w:rsidRDefault="00A75E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A75E0D" w:rsidRDefault="00A75E0D">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A75E0D" w:rsidRDefault="00DF4464">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sidR="00A75E0D">
                            <w:rPr>
                              <w:rFonts w:asciiTheme="majorHAnsi" w:hAnsiTheme="majorHAnsi"/>
                              <w:noProof/>
                              <w:color w:val="000000" w:themeColor="text1"/>
                              <w:sz w:val="28"/>
                            </w:rPr>
                            <w:t>Jeffrey Gene Johnson</w:t>
                          </w:r>
                        </w:sdtContent>
                      </w:sdt>
                    </w:p>
                    <w:p w:rsidR="00A75E0D" w:rsidRDefault="00A75E0D">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DF4464" w:rsidP="009250EB">
          <w:pPr>
            <w:pStyle w:val="Title"/>
          </w:pPr>
          <w:r w:rsidRPr="00DF4464">
            <w:rPr>
              <w:rFonts w:asciiTheme="minorHAnsi" w:eastAsiaTheme="minorHAnsi" w:hAnsiTheme="minorHAnsi" w:cstheme="minorBidi"/>
              <w:noProof/>
              <w:color w:val="auto"/>
              <w:spacing w:val="0"/>
              <w:kern w:val="0"/>
              <w:sz w:val="24"/>
              <w:szCs w:val="24"/>
            </w:rPr>
            <w:pict>
              <v:shape id="_x0000_s1036" type="#_x0000_t202" style="position:absolute;margin-left:54pt;margin-top:378pt;width:7in;height:306pt;z-index:251662336;mso-wrap-edited:f;mso-position-horizontal:absolute;mso-position-horizontal-relative:page;mso-position-vertical:absolute;mso-position-vertical-relative:page" wrapcoords="-32 0 -32 21494 21600 21494 21600 0 -32 0" stroked="f">
                <v:textbox style="mso-next-textbox:#_x0000_s1036">
                  <w:txbxContent>
                    <w:p w:rsidR="000E38BD" w:rsidRDefault="000E38BD" w:rsidP="000E38B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705417"/>
                        <w:dataBinding w:prefixMappings="xmlns:ns0='http://schemas.microsoft.com/office/2006/coverPageProps' " w:xpath="/ns0:CoverPageProperties[1]/ns0:Abstract[1]" w:storeItemID="{55AF091B-3C7A-41E3-B477-F2FDAA23CFDA}"/>
                        <w:text/>
                      </w:sdtPr>
                      <w:sdtContent>
                        <w:p w:rsidR="000E38BD" w:rsidRPr="003155ED" w:rsidRDefault="00CF15EA" w:rsidP="000E38B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w:t>
                          </w:r>
                        </w:p>
                      </w:sdtContent>
                    </w:sdt>
                  </w:txbxContent>
                </v:textbox>
                <w10:wrap type="tight"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597051"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A75E0D" w:rsidRDefault="00A75E0D" w:rsidP="000158FF"/>
    <w:p w:rsidR="00A75E0D" w:rsidRDefault="00F43C3D" w:rsidP="000158FF">
      <w:r>
        <w:t>Individuals and organizations</w:t>
      </w:r>
      <w:r w:rsidR="004150FE">
        <w:t>,</w:t>
      </w:r>
      <w:r>
        <w:t xml:space="preserve"> whose experience comprises the vast wealth of professional and academic knowledge employed in </w:t>
      </w:r>
      <w:r w:rsidR="004150FE">
        <w:t xml:space="preserve">all </w:t>
      </w:r>
      <w:r>
        <w:t xml:space="preserve">areas of </w:t>
      </w:r>
      <w:r w:rsidR="004150FE">
        <w:t xml:space="preserve">commerce, </w:t>
      </w:r>
      <w:r>
        <w:t>research, reporting, and policy debate, are invited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r w:rsidR="00D20F06">
        <w:t xml:space="preserve"> </w:t>
      </w:r>
    </w:p>
    <w:p w:rsidR="00D20F06" w:rsidRDefault="00D20F06" w:rsidP="000158FF">
      <w:r>
        <w:t>In addition,</w:t>
      </w:r>
      <w:r w:rsidR="00F43C3D">
        <w:t xml:space="preserve"> </w:t>
      </w:r>
      <w:r w:rsidR="00A75E0D">
        <w:t>elected representatives can interact with their constituents by using</w:t>
      </w:r>
      <w:r w:rsidR="003E008C">
        <w:t xml:space="preserve">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A75E0D">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t>Such change</w:t>
      </w:r>
      <w:r w:rsidR="004467F0">
        <w:t xml:space="preserve"> requires no </w:t>
      </w:r>
      <w:r>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3A8" w:rsidRDefault="00EC33A8" w:rsidP="00C20ADD">
      <w:pPr>
        <w:spacing w:before="0"/>
      </w:pPr>
      <w:r>
        <w:separator/>
      </w:r>
    </w:p>
  </w:endnote>
  <w:endnote w:type="continuationSeparator" w:id="0">
    <w:p w:rsidR="00EC33A8" w:rsidRDefault="00EC33A8"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0D" w:rsidRDefault="00A75E0D" w:rsidP="0085465A">
    <w:pPr>
      <w:pStyle w:val="Footer"/>
      <w:jc w:val="center"/>
      <w:rPr>
        <w:rStyle w:val="PageNumber"/>
      </w:rPr>
    </w:pPr>
  </w:p>
  <w:p w:rsidR="00A75E0D" w:rsidRDefault="00DF4464" w:rsidP="0085465A">
    <w:pPr>
      <w:pStyle w:val="Footer"/>
      <w:jc w:val="center"/>
      <w:rPr>
        <w:rStyle w:val="PageNumber"/>
      </w:rPr>
    </w:pP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sidR="00C9498B">
      <w:rPr>
        <w:rStyle w:val="PageNumber"/>
        <w:rFonts w:ascii="Times New Roman" w:hAnsi="Times New Roman"/>
        <w:noProof/>
      </w:rPr>
      <w:t>Jeffrey Gene Johnson</w:t>
    </w:r>
    <w:r w:rsidRPr="0085465A">
      <w:rPr>
        <w:rStyle w:val="PageNumber"/>
        <w:rFonts w:ascii="Times New Roman" w:hAnsi="Times New Roman"/>
      </w:rPr>
      <w:fldChar w:fldCharType="end"/>
    </w:r>
    <w:r w:rsidR="00A75E0D"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CF15EA">
      <w:rPr>
        <w:rStyle w:val="PageNumber"/>
        <w:rFonts w:ascii="Times New Roman" w:hAnsi="Times New Roman"/>
        <w:noProof/>
      </w:rPr>
      <w:t>2</w:t>
    </w:r>
    <w:r w:rsidRPr="0085465A">
      <w:rPr>
        <w:rStyle w:val="PageNumber"/>
        <w:rFonts w:ascii="Times New Roman" w:hAnsi="Times New Roman"/>
      </w:rPr>
      <w:fldChar w:fldCharType="end"/>
    </w:r>
    <w:r w:rsidR="00A75E0D" w:rsidRPr="0085465A">
      <w:rPr>
        <w:rStyle w:val="PageNumber"/>
        <w:rFonts w:ascii="Times New Roman" w:hAnsi="Times New Roman"/>
      </w:rPr>
      <w:tab/>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sidR="00CF15EA">
      <w:rPr>
        <w:rStyle w:val="PageNumber"/>
        <w:rFonts w:ascii="Times New Roman" w:hAnsi="Times New Roman"/>
        <w:noProof/>
      </w:rPr>
      <w:t>12/12/11</w:t>
    </w:r>
    <w:r w:rsidRPr="0085465A">
      <w:rPr>
        <w:rStyle w:val="PageNumber"/>
        <w:rFonts w:ascii="Times New Roman" w:hAnsi="Times New Roman"/>
      </w:rPr>
      <w:fldChar w:fldCharType="end"/>
    </w:r>
  </w:p>
  <w:p w:rsidR="00A75E0D" w:rsidRDefault="009B58DE" w:rsidP="005D6056">
    <w:pPr>
      <w:pStyle w:val="Footer"/>
    </w:pPr>
    <w:r>
      <w:rPr>
        <w:rStyle w:val="PageNumber"/>
        <w:rFonts w:ascii="Times New Roman" w:hAnsi="Times New Roman"/>
      </w:rPr>
      <w:t>American Political Reform Network</w:t>
    </w:r>
    <w:r w:rsidR="00A75E0D">
      <w:rPr>
        <w:rStyle w:val="PageNumber"/>
        <w:rFonts w:ascii="Times New Roman" w:hAnsi="Times New Roman"/>
      </w:rPr>
      <w:t xml:space="preserve"> </w:t>
    </w:r>
    <w:r w:rsidR="00A75E0D">
      <w:rPr>
        <w:rStyle w:val="PageNumber"/>
        <w:rFonts w:ascii="Times New Roman" w:hAnsi="Times New Roman"/>
      </w:rPr>
      <w:sym w:font="Symbol" w:char="F0E3"/>
    </w:r>
    <w:r w:rsidR="00A75E0D">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3A8" w:rsidRDefault="00EC33A8" w:rsidP="00C20ADD">
      <w:pPr>
        <w:spacing w:before="0"/>
      </w:pPr>
      <w:r>
        <w:separator/>
      </w:r>
    </w:p>
  </w:footnote>
  <w:footnote w:type="continuationSeparator" w:id="0">
    <w:p w:rsidR="00EC33A8" w:rsidRDefault="00EC33A8"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03BFD"/>
    <w:rsid w:val="00011387"/>
    <w:rsid w:val="0001270C"/>
    <w:rsid w:val="000158FF"/>
    <w:rsid w:val="0001784D"/>
    <w:rsid w:val="00034C1B"/>
    <w:rsid w:val="000362BA"/>
    <w:rsid w:val="00037F0A"/>
    <w:rsid w:val="0005083C"/>
    <w:rsid w:val="00053C0C"/>
    <w:rsid w:val="000774BE"/>
    <w:rsid w:val="00080503"/>
    <w:rsid w:val="00081F57"/>
    <w:rsid w:val="000840F1"/>
    <w:rsid w:val="0008654A"/>
    <w:rsid w:val="00092AD2"/>
    <w:rsid w:val="000A60D6"/>
    <w:rsid w:val="000A6AF6"/>
    <w:rsid w:val="000B6CF5"/>
    <w:rsid w:val="000C02B5"/>
    <w:rsid w:val="000C0AA2"/>
    <w:rsid w:val="000C3307"/>
    <w:rsid w:val="000C5EE0"/>
    <w:rsid w:val="000D0353"/>
    <w:rsid w:val="000E38BD"/>
    <w:rsid w:val="000E465B"/>
    <w:rsid w:val="000F3072"/>
    <w:rsid w:val="001001D8"/>
    <w:rsid w:val="00105B1D"/>
    <w:rsid w:val="00113ABC"/>
    <w:rsid w:val="00115AE6"/>
    <w:rsid w:val="00115D74"/>
    <w:rsid w:val="00120CDE"/>
    <w:rsid w:val="0012215D"/>
    <w:rsid w:val="001233A1"/>
    <w:rsid w:val="00126D6A"/>
    <w:rsid w:val="001373D2"/>
    <w:rsid w:val="00140004"/>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10F4"/>
    <w:rsid w:val="0020344D"/>
    <w:rsid w:val="00203CD0"/>
    <w:rsid w:val="002171DC"/>
    <w:rsid w:val="00221D3C"/>
    <w:rsid w:val="002303D9"/>
    <w:rsid w:val="002314E2"/>
    <w:rsid w:val="0023629E"/>
    <w:rsid w:val="00243E2E"/>
    <w:rsid w:val="0024405A"/>
    <w:rsid w:val="00262244"/>
    <w:rsid w:val="002672A0"/>
    <w:rsid w:val="00272A5B"/>
    <w:rsid w:val="00281D56"/>
    <w:rsid w:val="00281EB0"/>
    <w:rsid w:val="00290629"/>
    <w:rsid w:val="00291997"/>
    <w:rsid w:val="00291D15"/>
    <w:rsid w:val="0029323A"/>
    <w:rsid w:val="00295443"/>
    <w:rsid w:val="002979A1"/>
    <w:rsid w:val="002A43AD"/>
    <w:rsid w:val="002A54D3"/>
    <w:rsid w:val="002B2351"/>
    <w:rsid w:val="002C5E98"/>
    <w:rsid w:val="002D0DB2"/>
    <w:rsid w:val="002E04DD"/>
    <w:rsid w:val="002F2677"/>
    <w:rsid w:val="002F2EE7"/>
    <w:rsid w:val="002F6766"/>
    <w:rsid w:val="002F7F26"/>
    <w:rsid w:val="003041A5"/>
    <w:rsid w:val="003041E6"/>
    <w:rsid w:val="003154D8"/>
    <w:rsid w:val="003155ED"/>
    <w:rsid w:val="00317680"/>
    <w:rsid w:val="0032352A"/>
    <w:rsid w:val="00326F2D"/>
    <w:rsid w:val="003334BA"/>
    <w:rsid w:val="003343D0"/>
    <w:rsid w:val="00334FF6"/>
    <w:rsid w:val="00340EE4"/>
    <w:rsid w:val="00342317"/>
    <w:rsid w:val="00354F3B"/>
    <w:rsid w:val="0035580A"/>
    <w:rsid w:val="003578DF"/>
    <w:rsid w:val="003663A8"/>
    <w:rsid w:val="0036680E"/>
    <w:rsid w:val="00381922"/>
    <w:rsid w:val="00382487"/>
    <w:rsid w:val="00385132"/>
    <w:rsid w:val="0038663C"/>
    <w:rsid w:val="003944B1"/>
    <w:rsid w:val="0039559C"/>
    <w:rsid w:val="00397443"/>
    <w:rsid w:val="00397491"/>
    <w:rsid w:val="00397FAF"/>
    <w:rsid w:val="003B6D3C"/>
    <w:rsid w:val="003E008C"/>
    <w:rsid w:val="003E16C6"/>
    <w:rsid w:val="003E17DD"/>
    <w:rsid w:val="003E35D6"/>
    <w:rsid w:val="003E4AC3"/>
    <w:rsid w:val="003F0855"/>
    <w:rsid w:val="003F5FCA"/>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A707A"/>
    <w:rsid w:val="004B08E3"/>
    <w:rsid w:val="004C5B43"/>
    <w:rsid w:val="004D22F1"/>
    <w:rsid w:val="004D2E09"/>
    <w:rsid w:val="004D2E1B"/>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87F2C"/>
    <w:rsid w:val="00592C56"/>
    <w:rsid w:val="00597051"/>
    <w:rsid w:val="005A7BCF"/>
    <w:rsid w:val="005C2D19"/>
    <w:rsid w:val="005D2D65"/>
    <w:rsid w:val="005D6056"/>
    <w:rsid w:val="005E2422"/>
    <w:rsid w:val="005E3108"/>
    <w:rsid w:val="005E56F1"/>
    <w:rsid w:val="005E70B0"/>
    <w:rsid w:val="005F3EEA"/>
    <w:rsid w:val="00603F08"/>
    <w:rsid w:val="00615132"/>
    <w:rsid w:val="006210F5"/>
    <w:rsid w:val="006246A1"/>
    <w:rsid w:val="00632AD7"/>
    <w:rsid w:val="00632D75"/>
    <w:rsid w:val="00643C6F"/>
    <w:rsid w:val="00654152"/>
    <w:rsid w:val="00667E0E"/>
    <w:rsid w:val="00671C29"/>
    <w:rsid w:val="0067547A"/>
    <w:rsid w:val="00675A0D"/>
    <w:rsid w:val="0068191A"/>
    <w:rsid w:val="0068219C"/>
    <w:rsid w:val="00684776"/>
    <w:rsid w:val="00690F9C"/>
    <w:rsid w:val="00692166"/>
    <w:rsid w:val="006A13D0"/>
    <w:rsid w:val="006A63EB"/>
    <w:rsid w:val="006A7ED3"/>
    <w:rsid w:val="006C155D"/>
    <w:rsid w:val="006C4075"/>
    <w:rsid w:val="006C6AAC"/>
    <w:rsid w:val="006D68E3"/>
    <w:rsid w:val="006F0DD3"/>
    <w:rsid w:val="00702ADE"/>
    <w:rsid w:val="00704C0A"/>
    <w:rsid w:val="007170A4"/>
    <w:rsid w:val="0072060C"/>
    <w:rsid w:val="00732005"/>
    <w:rsid w:val="00734974"/>
    <w:rsid w:val="00737575"/>
    <w:rsid w:val="00741052"/>
    <w:rsid w:val="00742C39"/>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A7F46"/>
    <w:rsid w:val="007B0AD3"/>
    <w:rsid w:val="007B0BD2"/>
    <w:rsid w:val="007B140C"/>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C5442"/>
    <w:rsid w:val="008D3406"/>
    <w:rsid w:val="008E0D08"/>
    <w:rsid w:val="008E35C4"/>
    <w:rsid w:val="008E3EBC"/>
    <w:rsid w:val="008E529B"/>
    <w:rsid w:val="008F0B4E"/>
    <w:rsid w:val="008F5DA4"/>
    <w:rsid w:val="00903F80"/>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3978"/>
    <w:rsid w:val="00994948"/>
    <w:rsid w:val="009A44F5"/>
    <w:rsid w:val="009B24B7"/>
    <w:rsid w:val="009B58DE"/>
    <w:rsid w:val="009D3242"/>
    <w:rsid w:val="00A01359"/>
    <w:rsid w:val="00A01737"/>
    <w:rsid w:val="00A2282A"/>
    <w:rsid w:val="00A23FAC"/>
    <w:rsid w:val="00A246D2"/>
    <w:rsid w:val="00A254CC"/>
    <w:rsid w:val="00A31043"/>
    <w:rsid w:val="00A461B9"/>
    <w:rsid w:val="00A4732B"/>
    <w:rsid w:val="00A50D87"/>
    <w:rsid w:val="00A55097"/>
    <w:rsid w:val="00A62519"/>
    <w:rsid w:val="00A62EA2"/>
    <w:rsid w:val="00A71E0F"/>
    <w:rsid w:val="00A74C49"/>
    <w:rsid w:val="00A75E0D"/>
    <w:rsid w:val="00A8072D"/>
    <w:rsid w:val="00A861B5"/>
    <w:rsid w:val="00A90050"/>
    <w:rsid w:val="00A90616"/>
    <w:rsid w:val="00A94023"/>
    <w:rsid w:val="00A94A32"/>
    <w:rsid w:val="00A94EAB"/>
    <w:rsid w:val="00AB4F7B"/>
    <w:rsid w:val="00AB578F"/>
    <w:rsid w:val="00AC03C2"/>
    <w:rsid w:val="00AC148D"/>
    <w:rsid w:val="00AC1B84"/>
    <w:rsid w:val="00AC5143"/>
    <w:rsid w:val="00AC54DA"/>
    <w:rsid w:val="00AC5A84"/>
    <w:rsid w:val="00AD02EE"/>
    <w:rsid w:val="00AD2474"/>
    <w:rsid w:val="00AD6AE4"/>
    <w:rsid w:val="00AE2CA1"/>
    <w:rsid w:val="00AE2FD1"/>
    <w:rsid w:val="00AE6CE9"/>
    <w:rsid w:val="00B01A87"/>
    <w:rsid w:val="00B03F41"/>
    <w:rsid w:val="00B061A5"/>
    <w:rsid w:val="00B105FA"/>
    <w:rsid w:val="00B16C63"/>
    <w:rsid w:val="00B1721A"/>
    <w:rsid w:val="00B24A79"/>
    <w:rsid w:val="00B32788"/>
    <w:rsid w:val="00B32FDD"/>
    <w:rsid w:val="00B35C37"/>
    <w:rsid w:val="00B36981"/>
    <w:rsid w:val="00B37057"/>
    <w:rsid w:val="00B423A6"/>
    <w:rsid w:val="00B46765"/>
    <w:rsid w:val="00B67339"/>
    <w:rsid w:val="00B73E6D"/>
    <w:rsid w:val="00B74696"/>
    <w:rsid w:val="00B7693B"/>
    <w:rsid w:val="00B811BF"/>
    <w:rsid w:val="00B96BF7"/>
    <w:rsid w:val="00BB4958"/>
    <w:rsid w:val="00BC4185"/>
    <w:rsid w:val="00BD4CEB"/>
    <w:rsid w:val="00BD512B"/>
    <w:rsid w:val="00BD5614"/>
    <w:rsid w:val="00BE4E97"/>
    <w:rsid w:val="00BE6D98"/>
    <w:rsid w:val="00BE71C0"/>
    <w:rsid w:val="00BF366B"/>
    <w:rsid w:val="00C00455"/>
    <w:rsid w:val="00C1015B"/>
    <w:rsid w:val="00C1573F"/>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9327B"/>
    <w:rsid w:val="00C9498B"/>
    <w:rsid w:val="00C95C36"/>
    <w:rsid w:val="00CA02F4"/>
    <w:rsid w:val="00CB11E8"/>
    <w:rsid w:val="00CC127B"/>
    <w:rsid w:val="00CC688A"/>
    <w:rsid w:val="00CD66B0"/>
    <w:rsid w:val="00CD7B72"/>
    <w:rsid w:val="00CE173F"/>
    <w:rsid w:val="00CE33D6"/>
    <w:rsid w:val="00CE6CBA"/>
    <w:rsid w:val="00CF15EA"/>
    <w:rsid w:val="00CF789B"/>
    <w:rsid w:val="00D20F06"/>
    <w:rsid w:val="00D40025"/>
    <w:rsid w:val="00D404EC"/>
    <w:rsid w:val="00D42143"/>
    <w:rsid w:val="00D470A0"/>
    <w:rsid w:val="00D47249"/>
    <w:rsid w:val="00D56CBB"/>
    <w:rsid w:val="00D601A9"/>
    <w:rsid w:val="00D66C0C"/>
    <w:rsid w:val="00D70187"/>
    <w:rsid w:val="00D72580"/>
    <w:rsid w:val="00D742D1"/>
    <w:rsid w:val="00D8574D"/>
    <w:rsid w:val="00D9384C"/>
    <w:rsid w:val="00D965BE"/>
    <w:rsid w:val="00DA162A"/>
    <w:rsid w:val="00DA2F84"/>
    <w:rsid w:val="00DB5947"/>
    <w:rsid w:val="00DB5E16"/>
    <w:rsid w:val="00DC4F9D"/>
    <w:rsid w:val="00DC52FE"/>
    <w:rsid w:val="00DD3312"/>
    <w:rsid w:val="00DD34DD"/>
    <w:rsid w:val="00DD6D2F"/>
    <w:rsid w:val="00DE67B0"/>
    <w:rsid w:val="00DF2C6A"/>
    <w:rsid w:val="00DF4464"/>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C33A8"/>
    <w:rsid w:val="00ED23FF"/>
    <w:rsid w:val="00EE5791"/>
    <w:rsid w:val="00EE60AD"/>
    <w:rsid w:val="00F07C46"/>
    <w:rsid w:val="00F11A15"/>
    <w:rsid w:val="00F173A4"/>
    <w:rsid w:val="00F224BA"/>
    <w:rsid w:val="00F307D8"/>
    <w:rsid w:val="00F31E86"/>
    <w:rsid w:val="00F32303"/>
    <w:rsid w:val="00F33675"/>
    <w:rsid w:val="00F379AF"/>
    <w:rsid w:val="00F43C3D"/>
    <w:rsid w:val="00F52B94"/>
    <w:rsid w:val="00F82059"/>
    <w:rsid w:val="00F864C2"/>
    <w:rsid w:val="00FA642E"/>
    <w:rsid w:val="00FC0529"/>
    <w:rsid w:val="00FC7230"/>
    <w:rsid w:val="00FD2AE0"/>
    <w:rsid w:val="00FD363B"/>
    <w:rsid w:val="00FE0B26"/>
    <w:rsid w:val="00FE3A34"/>
    <w:rsid w:val="00FE66C8"/>
    <w:rsid w:val="00FE6893"/>
    <w:rsid w:val="00FE6D5A"/>
    <w:rsid w:val="00FF1BC0"/>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633B7-2CC2-724A-9958-82B67CD3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6032</Words>
  <Characters>34386</Characters>
  <Application>Microsoft Macintosh Word</Application>
  <DocSecurity>0</DocSecurity>
  <Lines>286</Lines>
  <Paragraphs>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32</cp:revision>
  <cp:lastPrinted>2011-12-12T13:45:00Z</cp:lastPrinted>
  <dcterms:created xsi:type="dcterms:W3CDTF">2011-12-12T13:44:00Z</dcterms:created>
  <dcterms:modified xsi:type="dcterms:W3CDTF">2011-12-12T18:21:00Z</dcterms:modified>
</cp:coreProperties>
</file>